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F3AD3" w:rsidRPr="00A37338" w14:paraId="00B6C76C" w14:textId="77777777" w:rsidTr="00FF3AD3">
        <w:trPr>
          <w:trHeight w:val="1977"/>
        </w:trPr>
        <w:tc>
          <w:tcPr>
            <w:tcW w:w="5244" w:type="dxa"/>
            <w:vAlign w:val="center"/>
          </w:tcPr>
          <w:p w14:paraId="4EBDB482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bookmarkStart w:id="0" w:name="_Hlk126663002"/>
            <w:r w:rsidRPr="00A37338">
              <w:rPr>
                <w:i/>
                <w:u w:val="single"/>
              </w:rPr>
              <w:t>Печатается на бланке письма Заявителя</w:t>
            </w:r>
          </w:p>
          <w:p w14:paraId="5EC2BEFC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r w:rsidRPr="00A37338">
              <w:rPr>
                <w:i/>
                <w:u w:val="single"/>
              </w:rPr>
              <w:t xml:space="preserve">в </w:t>
            </w:r>
            <w:r w:rsidRPr="00A37338">
              <w:rPr>
                <w:bCs/>
                <w:i/>
                <w:u w:val="single"/>
              </w:rPr>
              <w:t>2-х</w:t>
            </w:r>
            <w:r w:rsidRPr="00A37338">
              <w:rPr>
                <w:i/>
                <w:u w:val="single"/>
              </w:rPr>
              <w:t xml:space="preserve"> экземплярах </w:t>
            </w:r>
          </w:p>
          <w:p w14:paraId="7025A8A1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r w:rsidRPr="00A37338">
              <w:rPr>
                <w:i/>
                <w:u w:val="single"/>
              </w:rPr>
              <w:t>с указанием исходящего номера и даты</w:t>
            </w:r>
          </w:p>
          <w:p w14:paraId="6FC31595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r w:rsidRPr="00A37338">
              <w:rPr>
                <w:i/>
                <w:u w:val="single"/>
              </w:rPr>
              <w:t xml:space="preserve">(для физических лиц допускается </w:t>
            </w:r>
          </w:p>
          <w:p w14:paraId="2A1FE0F4" w14:textId="77777777" w:rsidR="00FF3AD3" w:rsidRPr="00A37338" w:rsidRDefault="00FF3AD3" w:rsidP="00FF3AD3">
            <w:pPr>
              <w:ind w:right="595"/>
              <w:rPr>
                <w:b/>
                <w:sz w:val="24"/>
                <w:szCs w:val="24"/>
                <w:u w:val="single"/>
              </w:rPr>
            </w:pPr>
            <w:r w:rsidRPr="00A37338">
              <w:rPr>
                <w:i/>
                <w:u w:val="single"/>
              </w:rPr>
              <w:t>заполнять от руки с указанием даты)</w:t>
            </w:r>
          </w:p>
          <w:p w14:paraId="4BA05D9C" w14:textId="77777777" w:rsidR="00FF3AD3" w:rsidRPr="00A37338" w:rsidRDefault="00FF3AD3" w:rsidP="00FF3AD3">
            <w:pPr>
              <w:tabs>
                <w:tab w:val="right" w:pos="9639"/>
              </w:tabs>
              <w:ind w:right="-284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2398FD83" w14:textId="5D35DBB5" w:rsidR="00FF3AD3" w:rsidRPr="00382F2B" w:rsidRDefault="00FF3AD3" w:rsidP="00FF3AD3">
            <w:pPr>
              <w:ind w:left="57" w:right="1"/>
              <w:jc w:val="right"/>
              <w:rPr>
                <w:iCs/>
              </w:rPr>
            </w:pPr>
            <w:r w:rsidRPr="00382F2B">
              <w:rPr>
                <w:iCs/>
              </w:rPr>
              <w:t>Исполнительному директору</w:t>
            </w:r>
          </w:p>
          <w:p w14:paraId="763A9088" w14:textId="09AB8200" w:rsidR="00FF3AD3" w:rsidRPr="00382F2B" w:rsidRDefault="00FF3AD3" w:rsidP="00FF3AD3">
            <w:pPr>
              <w:ind w:left="57" w:right="1"/>
              <w:jc w:val="right"/>
              <w:rPr>
                <w:iCs/>
              </w:rPr>
            </w:pPr>
            <w:r w:rsidRPr="00382F2B">
              <w:rPr>
                <w:iCs/>
              </w:rPr>
              <w:t>ООО «ИКС</w:t>
            </w:r>
            <w:r w:rsidR="00AB2D94" w:rsidRPr="00382F2B">
              <w:rPr>
                <w:iCs/>
              </w:rPr>
              <w:t xml:space="preserve"> </w:t>
            </w:r>
            <w:r w:rsidR="00AE1FCA">
              <w:rPr>
                <w:iCs/>
              </w:rPr>
              <w:t>-</w:t>
            </w:r>
            <w:r w:rsidR="004F220D">
              <w:rPr>
                <w:iCs/>
              </w:rPr>
              <w:t xml:space="preserve"> </w:t>
            </w:r>
            <w:r w:rsidR="00DC1BBD">
              <w:rPr>
                <w:iCs/>
              </w:rPr>
              <w:t>Ванино</w:t>
            </w:r>
            <w:r w:rsidRPr="00382F2B">
              <w:rPr>
                <w:iCs/>
              </w:rPr>
              <w:t>»</w:t>
            </w:r>
          </w:p>
          <w:p w14:paraId="0D38FE7C" w14:textId="720A4985" w:rsidR="00FF3AD3" w:rsidRPr="00382F2B" w:rsidRDefault="004F220D" w:rsidP="00FF3AD3">
            <w:pPr>
              <w:ind w:left="57" w:right="1"/>
              <w:jc w:val="right"/>
              <w:rPr>
                <w:iCs/>
              </w:rPr>
            </w:pPr>
            <w:r>
              <w:rPr>
                <w:iCs/>
              </w:rPr>
              <w:t>Федосенко Ю.Н.</w:t>
            </w:r>
          </w:p>
          <w:p w14:paraId="38FC088D" w14:textId="01FD1C82" w:rsidR="00FF3AD3" w:rsidRPr="00382F2B" w:rsidRDefault="00FF3AD3" w:rsidP="00FF3AD3">
            <w:pPr>
              <w:ind w:left="57" w:right="1"/>
              <w:jc w:val="right"/>
            </w:pPr>
            <w:r w:rsidRPr="00382F2B">
              <w:t>от___________________________________</w:t>
            </w:r>
          </w:p>
          <w:p w14:paraId="663B5DBC" w14:textId="677F5ACB" w:rsidR="00FF3AD3" w:rsidRPr="00382F2B" w:rsidRDefault="00FF3AD3" w:rsidP="00FF3AD3">
            <w:pPr>
              <w:ind w:left="57" w:right="1"/>
              <w:jc w:val="right"/>
            </w:pPr>
            <w:r w:rsidRPr="00382F2B">
              <w:t>_____________________________________</w:t>
            </w:r>
          </w:p>
          <w:p w14:paraId="37E0DA4C" w14:textId="1BCB0A78" w:rsidR="00FF3AD3" w:rsidRPr="00382F2B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382F2B">
              <w:t>Почтовый адрес: ______________________</w:t>
            </w:r>
          </w:p>
          <w:p w14:paraId="62340528" w14:textId="7B34ECFF" w:rsidR="00FF3AD3" w:rsidRPr="00A37338" w:rsidRDefault="00FF3AD3" w:rsidP="00FF3AD3">
            <w:pPr>
              <w:tabs>
                <w:tab w:val="right" w:pos="9639"/>
              </w:tabs>
              <w:ind w:right="1"/>
              <w:jc w:val="right"/>
              <w:rPr>
                <w:sz w:val="24"/>
                <w:szCs w:val="24"/>
              </w:rPr>
            </w:pPr>
            <w:r w:rsidRPr="00382F2B">
              <w:t>_____________________________________</w:t>
            </w:r>
          </w:p>
        </w:tc>
      </w:tr>
    </w:tbl>
    <w:p w14:paraId="55A12033" w14:textId="77777777" w:rsidR="003438DD" w:rsidRDefault="00A37338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382F2B">
        <w:rPr>
          <w:rFonts w:ascii="Times New Roman" w:hAnsi="Times New Roman"/>
          <w:b/>
          <w:sz w:val="20"/>
          <w:szCs w:val="20"/>
        </w:rPr>
        <w:t xml:space="preserve">Запрос </w:t>
      </w:r>
      <w:r w:rsidR="003438DD">
        <w:rPr>
          <w:rFonts w:ascii="Times New Roman" w:hAnsi="Times New Roman"/>
          <w:b/>
          <w:sz w:val="20"/>
          <w:szCs w:val="20"/>
        </w:rPr>
        <w:t>о предоставлении</w:t>
      </w:r>
      <w:r w:rsidRPr="00382F2B">
        <w:rPr>
          <w:rFonts w:ascii="Times New Roman" w:hAnsi="Times New Roman"/>
          <w:b/>
          <w:sz w:val="20"/>
          <w:szCs w:val="20"/>
        </w:rPr>
        <w:t xml:space="preserve"> технических условий</w:t>
      </w:r>
    </w:p>
    <w:p w14:paraId="44F8E743" w14:textId="5C934679" w:rsidR="008B172D" w:rsidRPr="00382F2B" w:rsidRDefault="00A37338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382F2B">
        <w:rPr>
          <w:rFonts w:ascii="Times New Roman" w:hAnsi="Times New Roman"/>
          <w:b/>
          <w:sz w:val="20"/>
          <w:szCs w:val="20"/>
        </w:rPr>
        <w:t>подключения к системе горячего водоснабжения</w:t>
      </w:r>
    </w:p>
    <w:p w14:paraId="03BC9380" w14:textId="79715311" w:rsidR="008C4CBC" w:rsidRPr="00382F2B" w:rsidRDefault="008C4CBC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F60340" w14:textId="0907AF6E" w:rsidR="008B172D" w:rsidRPr="00382F2B" w:rsidRDefault="00A37338" w:rsidP="00FF3AD3">
      <w:pPr>
        <w:widowControl w:val="0"/>
        <w:autoSpaceDE w:val="0"/>
        <w:spacing w:after="0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 w:rsidRPr="00382F2B">
        <w:rPr>
          <w:rFonts w:ascii="Times New Roman" w:hAnsi="Times New Roman"/>
          <w:sz w:val="20"/>
          <w:szCs w:val="20"/>
        </w:rPr>
        <w:t>Прошу выдать технические условия подключения к системе горячего водоснабжения</w:t>
      </w:r>
      <w:r w:rsidR="00CC3B64">
        <w:rPr>
          <w:rFonts w:ascii="Times New Roman" w:hAnsi="Times New Roman"/>
          <w:sz w:val="20"/>
          <w:szCs w:val="20"/>
        </w:rPr>
        <w:t xml:space="preserve"> ООО «ИКС </w:t>
      </w:r>
      <w:r w:rsidR="00AE1FCA">
        <w:rPr>
          <w:rFonts w:ascii="Times New Roman" w:hAnsi="Times New Roman"/>
          <w:sz w:val="20"/>
          <w:szCs w:val="20"/>
        </w:rPr>
        <w:t>-</w:t>
      </w:r>
      <w:bookmarkStart w:id="1" w:name="_GoBack"/>
      <w:bookmarkEnd w:id="1"/>
      <w:r w:rsidR="004F220D">
        <w:rPr>
          <w:rFonts w:ascii="Times New Roman" w:hAnsi="Times New Roman"/>
          <w:sz w:val="20"/>
          <w:szCs w:val="20"/>
        </w:rPr>
        <w:t xml:space="preserve"> </w:t>
      </w:r>
      <w:r w:rsidR="00DC1BBD">
        <w:rPr>
          <w:rFonts w:ascii="Times New Roman" w:hAnsi="Times New Roman"/>
          <w:sz w:val="20"/>
          <w:szCs w:val="20"/>
        </w:rPr>
        <w:t>Ванино</w:t>
      </w:r>
      <w:r w:rsidR="00CC3B64">
        <w:rPr>
          <w:rFonts w:ascii="Times New Roman" w:hAnsi="Times New Roman"/>
          <w:sz w:val="20"/>
          <w:szCs w:val="20"/>
        </w:rPr>
        <w:t>»</w:t>
      </w:r>
      <w:r w:rsidRPr="00382F2B">
        <w:rPr>
          <w:rFonts w:ascii="Times New Roman" w:hAnsi="Times New Roman"/>
          <w:sz w:val="20"/>
          <w:szCs w:val="20"/>
        </w:rPr>
        <w:t>, планируемого к строительству (реконструкции) объекта</w:t>
      </w:r>
      <w:r w:rsidR="008B172D" w:rsidRPr="00382F2B">
        <w:rPr>
          <w:rFonts w:ascii="Times New Roman" w:hAnsi="Times New Roman"/>
          <w:sz w:val="20"/>
          <w:szCs w:val="20"/>
        </w:rPr>
        <w:t>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3AD3" w:rsidRPr="00382F2B" w14:paraId="2C17453F" w14:textId="77777777" w:rsidTr="00FF3AD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5F673C" w14:textId="05FAFFC2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382F2B">
              <w:t>Наименование объекта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380828F0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:rsidRPr="00382F2B" w14:paraId="3E41BB35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3C8555C" w14:textId="77777777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77F6B3D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:rsidRPr="00382F2B" w14:paraId="59AD414D" w14:textId="77777777" w:rsidTr="00FF3AD3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AB7B4FF" w14:textId="534EC73E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382F2B">
              <w:t>Адрес объекта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A7852F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:rsidRPr="00382F2B" w14:paraId="342221E2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66AF1018" w14:textId="77777777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50962DA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</w:tbl>
    <w:p w14:paraId="58FCB374" w14:textId="0B7769CD" w:rsidR="008B172D" w:rsidRPr="00382F2B" w:rsidRDefault="008B172D" w:rsidP="00360B67">
      <w:pPr>
        <w:widowControl w:val="0"/>
        <w:autoSpaceDE w:val="0"/>
        <w:spacing w:after="0"/>
        <w:ind w:left="-284"/>
        <w:rPr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52"/>
        <w:gridCol w:w="4706"/>
      </w:tblGrid>
      <w:tr w:rsidR="00A37338" w:rsidRPr="00625CF8" w14:paraId="16D6091A" w14:textId="77777777" w:rsidTr="00A37338">
        <w:trPr>
          <w:trHeight w:val="295"/>
        </w:trPr>
        <w:tc>
          <w:tcPr>
            <w:tcW w:w="29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32EAA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rFonts w:ascii="Times New Roman" w:hAnsi="Times New Roman"/>
                <w:sz w:val="20"/>
                <w:szCs w:val="20"/>
              </w:rPr>
            </w:pPr>
            <w:r w:rsidRPr="00A37338">
              <w:rPr>
                <w:rFonts w:ascii="Times New Roman" w:hAnsi="Times New Roman"/>
                <w:sz w:val="20"/>
                <w:szCs w:val="20"/>
              </w:rPr>
              <w:t>Нагрузка объекта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2130B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338">
              <w:rPr>
                <w:rFonts w:ascii="Times New Roman" w:hAnsi="Times New Roman"/>
                <w:sz w:val="20"/>
                <w:szCs w:val="20"/>
              </w:rPr>
              <w:t>м3/сутки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213408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38" w:rsidRPr="00625CF8" w14:paraId="226C1E8F" w14:textId="77777777" w:rsidTr="00A37338">
        <w:trPr>
          <w:trHeight w:val="295"/>
        </w:trPr>
        <w:tc>
          <w:tcPr>
            <w:tcW w:w="29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D707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1044F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338">
              <w:rPr>
                <w:rFonts w:ascii="Times New Roman" w:hAnsi="Times New Roman"/>
                <w:sz w:val="20"/>
                <w:szCs w:val="20"/>
              </w:rPr>
              <w:t>м3/час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EF93A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38" w:rsidRPr="00625CF8" w14:paraId="0F0F10D8" w14:textId="77777777" w:rsidTr="00A37338">
        <w:trPr>
          <w:trHeight w:val="295"/>
        </w:trPr>
        <w:tc>
          <w:tcPr>
            <w:tcW w:w="29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D0A6D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5AD19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338">
              <w:rPr>
                <w:rFonts w:ascii="Times New Roman" w:hAnsi="Times New Roman"/>
                <w:sz w:val="20"/>
                <w:szCs w:val="20"/>
              </w:rPr>
              <w:t>л/сек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E6616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38" w:rsidRPr="00625CF8" w14:paraId="3477874A" w14:textId="77777777" w:rsidTr="00A37338">
        <w:trPr>
          <w:trHeight w:val="295"/>
        </w:trPr>
        <w:tc>
          <w:tcPr>
            <w:tcW w:w="5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5E072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rFonts w:ascii="Times New Roman" w:hAnsi="Times New Roman"/>
                <w:sz w:val="20"/>
                <w:szCs w:val="20"/>
              </w:rPr>
            </w:pPr>
            <w:r w:rsidRPr="00A37338">
              <w:rPr>
                <w:rFonts w:ascii="Times New Roman" w:hAnsi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0638B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38" w:rsidRPr="00625CF8" w14:paraId="790704F8" w14:textId="77777777" w:rsidTr="00A37338">
        <w:trPr>
          <w:trHeight w:val="295"/>
        </w:trPr>
        <w:tc>
          <w:tcPr>
            <w:tcW w:w="5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DF9C6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rFonts w:ascii="Times New Roman" w:hAnsi="Times New Roman"/>
                <w:sz w:val="20"/>
                <w:szCs w:val="20"/>
              </w:rPr>
            </w:pPr>
            <w:r w:rsidRPr="00A37338">
              <w:rPr>
                <w:rFonts w:ascii="Times New Roman" w:hAnsi="Times New Roman"/>
                <w:sz w:val="20"/>
                <w:szCs w:val="20"/>
              </w:rPr>
              <w:t>Параметры теплоносителя (давление и температура)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B3FD3E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B88044" w14:textId="77777777" w:rsidR="008B172D" w:rsidRPr="00382F2B" w:rsidRDefault="008B172D" w:rsidP="00360B67">
      <w:pPr>
        <w:pStyle w:val="a5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382F2B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382F2B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382F2B">
        <w:rPr>
          <w:rFonts w:ascii="Times New Roman" w:hAnsi="Times New Roman" w:cs="Times New Roman"/>
          <w:sz w:val="20"/>
          <w:szCs w:val="20"/>
        </w:rPr>
        <w:t xml:space="preserve"> </w:t>
      </w:r>
      <w:r w:rsidRPr="00382F2B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382F2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83"/>
        <w:gridCol w:w="5023"/>
      </w:tblGrid>
      <w:tr w:rsidR="008B172D" w:rsidRPr="00382F2B" w14:paraId="5F3B14CD" w14:textId="77777777" w:rsidTr="00DE147D">
        <w:trPr>
          <w:trHeight w:val="195"/>
        </w:trPr>
        <w:tc>
          <w:tcPr>
            <w:tcW w:w="5183" w:type="dxa"/>
            <w:shd w:val="clear" w:color="auto" w:fill="auto"/>
          </w:tcPr>
          <w:p w14:paraId="561D7CFB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2F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5023" w:type="dxa"/>
            <w:shd w:val="clear" w:color="auto" w:fill="auto"/>
          </w:tcPr>
          <w:p w14:paraId="44507F93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2F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82F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8B172D" w:rsidRPr="00382F2B" w14:paraId="0D9FFDC7" w14:textId="77777777" w:rsidTr="00DE147D">
        <w:trPr>
          <w:trHeight w:hRule="exact" w:val="383"/>
        </w:trPr>
        <w:tc>
          <w:tcPr>
            <w:tcW w:w="5183" w:type="dxa"/>
            <w:shd w:val="clear" w:color="auto" w:fill="auto"/>
          </w:tcPr>
          <w:p w14:paraId="7899D39C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2B">
              <w:rPr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5023" w:type="dxa"/>
            <w:shd w:val="clear" w:color="auto" w:fill="auto"/>
          </w:tcPr>
          <w:p w14:paraId="40581164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2B">
              <w:rPr>
                <w:rFonts w:ascii="Times New Roman" w:hAnsi="Times New Roman" w:cs="Times New Roman"/>
                <w:sz w:val="20"/>
                <w:szCs w:val="20"/>
              </w:rPr>
              <w:t xml:space="preserve">    □</w:t>
            </w:r>
          </w:p>
        </w:tc>
      </w:tr>
    </w:tbl>
    <w:p w14:paraId="6E5D602E" w14:textId="77777777" w:rsidR="008B172D" w:rsidRPr="00382F2B" w:rsidRDefault="008B172D" w:rsidP="00360B67">
      <w:pPr>
        <w:spacing w:after="0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382F2B">
        <w:rPr>
          <w:rFonts w:ascii="Times New Roman" w:hAnsi="Times New Roman" w:cs="Times New Roman"/>
          <w:b/>
          <w:sz w:val="20"/>
          <w:szCs w:val="20"/>
        </w:rPr>
        <w:t>Способ получения технических условий</w:t>
      </w:r>
      <w:r w:rsidRPr="00382F2B">
        <w:rPr>
          <w:rFonts w:ascii="Times New Roman" w:hAnsi="Times New Roman" w:cs="Times New Roman"/>
          <w:sz w:val="20"/>
          <w:szCs w:val="20"/>
        </w:rPr>
        <w:t xml:space="preserve"> </w:t>
      </w:r>
      <w:r w:rsidRPr="00382F2B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382F2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8B172D" w:rsidRPr="00382F2B" w14:paraId="50CAA6F0" w14:textId="77777777" w:rsidTr="008B172D">
        <w:trPr>
          <w:trHeight w:val="70"/>
        </w:trPr>
        <w:tc>
          <w:tcPr>
            <w:tcW w:w="5529" w:type="dxa"/>
            <w:shd w:val="clear" w:color="auto" w:fill="auto"/>
          </w:tcPr>
          <w:p w14:paraId="0F3FAA78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2F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</w:t>
            </w:r>
          </w:p>
        </w:tc>
        <w:tc>
          <w:tcPr>
            <w:tcW w:w="4111" w:type="dxa"/>
            <w:shd w:val="clear" w:color="auto" w:fill="auto"/>
          </w:tcPr>
          <w:p w14:paraId="187B647C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2F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лать по почте</w:t>
            </w:r>
          </w:p>
        </w:tc>
      </w:tr>
    </w:tbl>
    <w:p w14:paraId="09732061" w14:textId="77777777" w:rsidR="008B172D" w:rsidRPr="00382F2B" w:rsidRDefault="008B172D" w:rsidP="008C4CBC">
      <w:pPr>
        <w:spacing w:after="0"/>
        <w:ind w:left="-567" w:right="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2F2B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B172D" w:rsidRPr="00A37338" w14:paraId="17CCF264" w14:textId="77777777" w:rsidTr="008C4CBC">
        <w:trPr>
          <w:trHeight w:hRule="exact" w:val="323"/>
        </w:trPr>
        <w:tc>
          <w:tcPr>
            <w:tcW w:w="8505" w:type="dxa"/>
            <w:shd w:val="clear" w:color="auto" w:fill="auto"/>
            <w:vAlign w:val="center"/>
          </w:tcPr>
          <w:p w14:paraId="20ADDEE4" w14:textId="77777777" w:rsidR="008B172D" w:rsidRPr="00A37338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667" w14:textId="77777777" w:rsidR="008B172D" w:rsidRPr="00A37338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A37338">
              <w:rPr>
                <w:rFonts w:ascii="Times New Roman" w:hAnsi="Times New Roman" w:cs="Times New Roman"/>
                <w:sz w:val="20"/>
                <w:szCs w:val="20"/>
              </w:rPr>
              <w:sym w:font="Wingdings" w:char="F0FE"/>
            </w:r>
          </w:p>
        </w:tc>
      </w:tr>
      <w:tr w:rsidR="008B172D" w:rsidRPr="00A37338" w14:paraId="7B5F42B5" w14:textId="77777777" w:rsidTr="008C4CBC">
        <w:trPr>
          <w:trHeight w:hRule="exact" w:val="1387"/>
        </w:trPr>
        <w:tc>
          <w:tcPr>
            <w:tcW w:w="8505" w:type="dxa"/>
            <w:shd w:val="clear" w:color="auto" w:fill="auto"/>
          </w:tcPr>
          <w:p w14:paraId="2C7B990E" w14:textId="77777777" w:rsidR="008B172D" w:rsidRPr="00A37338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86CE" w14:textId="77777777" w:rsidR="008B172D" w:rsidRPr="00A37338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A37338" w14:paraId="54C7C364" w14:textId="77777777" w:rsidTr="008C4CBC">
        <w:trPr>
          <w:trHeight w:hRule="exact" w:val="840"/>
        </w:trPr>
        <w:tc>
          <w:tcPr>
            <w:tcW w:w="8505" w:type="dxa"/>
            <w:shd w:val="clear" w:color="auto" w:fill="auto"/>
          </w:tcPr>
          <w:p w14:paraId="108F0A99" w14:textId="77777777" w:rsidR="008B172D" w:rsidRPr="00A37338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65856" w14:textId="77777777" w:rsidR="008B172D" w:rsidRPr="00A37338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A37338" w14:paraId="35CB03BD" w14:textId="77777777" w:rsidTr="008C4CBC">
        <w:trPr>
          <w:trHeight w:hRule="exact" w:val="438"/>
        </w:trPr>
        <w:tc>
          <w:tcPr>
            <w:tcW w:w="8505" w:type="dxa"/>
            <w:shd w:val="clear" w:color="auto" w:fill="auto"/>
          </w:tcPr>
          <w:p w14:paraId="0E9FBF9A" w14:textId="77777777" w:rsidR="008B172D" w:rsidRPr="00A37338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3C7B" w14:textId="77777777" w:rsidR="008B172D" w:rsidRPr="00A37338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74C0738F" w14:textId="0468DC87" w:rsidR="008C4CBC" w:rsidRPr="00A37338" w:rsidRDefault="008B172D" w:rsidP="008C4CBC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A37338">
        <w:rPr>
          <w:rFonts w:ascii="Times New Roman" w:hAnsi="Times New Roman" w:cs="Times New Roman"/>
          <w:sz w:val="20"/>
          <w:szCs w:val="20"/>
        </w:rPr>
        <w:t>___________</w:t>
      </w:r>
      <w:r w:rsidR="008C4CBC" w:rsidRPr="00A37338">
        <w:rPr>
          <w:rFonts w:ascii="Times New Roman" w:hAnsi="Times New Roman" w:cs="Times New Roman"/>
          <w:sz w:val="20"/>
          <w:szCs w:val="20"/>
        </w:rPr>
        <w:t>____</w:t>
      </w:r>
      <w:r w:rsidRPr="00A37338">
        <w:rPr>
          <w:rFonts w:ascii="Times New Roman" w:hAnsi="Times New Roman" w:cs="Times New Roman"/>
          <w:sz w:val="20"/>
          <w:szCs w:val="20"/>
        </w:rPr>
        <w:t>_____                 _______</w:t>
      </w:r>
      <w:r w:rsidR="008C4CBC" w:rsidRPr="00A37338">
        <w:rPr>
          <w:rFonts w:ascii="Times New Roman" w:hAnsi="Times New Roman" w:cs="Times New Roman"/>
          <w:sz w:val="20"/>
          <w:szCs w:val="20"/>
        </w:rPr>
        <w:t>_____</w:t>
      </w:r>
      <w:r w:rsidRPr="00A37338">
        <w:rPr>
          <w:rFonts w:ascii="Times New Roman" w:hAnsi="Times New Roman" w:cs="Times New Roman"/>
          <w:sz w:val="20"/>
          <w:szCs w:val="20"/>
        </w:rPr>
        <w:t>_____________                                _______</w:t>
      </w:r>
      <w:r w:rsidR="008C4CBC" w:rsidRPr="00A37338">
        <w:rPr>
          <w:rFonts w:ascii="Times New Roman" w:hAnsi="Times New Roman" w:cs="Times New Roman"/>
          <w:sz w:val="20"/>
          <w:szCs w:val="20"/>
        </w:rPr>
        <w:t>_________</w:t>
      </w:r>
      <w:r w:rsidRPr="00A37338">
        <w:rPr>
          <w:rFonts w:ascii="Times New Roman" w:hAnsi="Times New Roman" w:cs="Times New Roman"/>
          <w:sz w:val="20"/>
          <w:szCs w:val="20"/>
        </w:rPr>
        <w:t>________________</w:t>
      </w:r>
    </w:p>
    <w:p w14:paraId="485B4752" w14:textId="46A22395" w:rsidR="008B172D" w:rsidRPr="00A37338" w:rsidRDefault="008B172D" w:rsidP="008C4CBC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A37338">
        <w:rPr>
          <w:rFonts w:ascii="Times New Roman" w:hAnsi="Times New Roman" w:cs="Times New Roman"/>
          <w:sz w:val="20"/>
          <w:szCs w:val="20"/>
        </w:rPr>
        <w:t xml:space="preserve">  </w:t>
      </w:r>
      <w:r w:rsidR="008C4CBC" w:rsidRPr="00A3733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373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37338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A3733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                </w:t>
      </w:r>
      <w:r w:rsidR="008C4CBC" w:rsidRPr="00A3733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37338">
        <w:rPr>
          <w:rFonts w:ascii="Times New Roman" w:hAnsi="Times New Roman" w:cs="Times New Roman"/>
          <w:sz w:val="20"/>
          <w:szCs w:val="20"/>
        </w:rPr>
        <w:t xml:space="preserve">    (ФИО)</w:t>
      </w:r>
    </w:p>
    <w:p w14:paraId="1BA8437F" w14:textId="72FD4E38" w:rsidR="008C4CBC" w:rsidRPr="00A37338" w:rsidRDefault="008B172D" w:rsidP="008C4CBC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A37338">
        <w:rPr>
          <w:rFonts w:ascii="Times New Roman" w:hAnsi="Times New Roman" w:cs="Times New Roman"/>
          <w:sz w:val="20"/>
          <w:szCs w:val="20"/>
        </w:rPr>
        <w:t>______________</w:t>
      </w:r>
      <w:r w:rsidR="008C4CBC" w:rsidRPr="00A37338">
        <w:rPr>
          <w:rFonts w:ascii="Times New Roman" w:hAnsi="Times New Roman" w:cs="Times New Roman"/>
          <w:sz w:val="20"/>
          <w:szCs w:val="20"/>
        </w:rPr>
        <w:t>____</w:t>
      </w:r>
      <w:r w:rsidRPr="00A37338">
        <w:rPr>
          <w:rFonts w:ascii="Times New Roman" w:hAnsi="Times New Roman" w:cs="Times New Roman"/>
          <w:sz w:val="20"/>
          <w:szCs w:val="20"/>
        </w:rPr>
        <w:t xml:space="preserve">_________                                                                                            </w:t>
      </w:r>
      <w:r w:rsidR="008C4CBC" w:rsidRPr="00A3733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37338">
        <w:rPr>
          <w:rFonts w:ascii="Times New Roman" w:hAnsi="Times New Roman" w:cs="Times New Roman"/>
          <w:sz w:val="20"/>
          <w:szCs w:val="20"/>
        </w:rPr>
        <w:t xml:space="preserve">           ______</w:t>
      </w:r>
      <w:r w:rsidR="008C4CBC" w:rsidRPr="00A37338">
        <w:rPr>
          <w:rFonts w:ascii="Times New Roman" w:hAnsi="Times New Roman" w:cs="Times New Roman"/>
          <w:sz w:val="20"/>
          <w:szCs w:val="20"/>
        </w:rPr>
        <w:t>_________</w:t>
      </w:r>
      <w:r w:rsidRPr="00A37338">
        <w:rPr>
          <w:rFonts w:ascii="Times New Roman" w:hAnsi="Times New Roman" w:cs="Times New Roman"/>
          <w:sz w:val="20"/>
          <w:szCs w:val="20"/>
        </w:rPr>
        <w:t>____</w:t>
      </w:r>
    </w:p>
    <w:p w14:paraId="46EAD63C" w14:textId="012A17F4" w:rsidR="008C4CBC" w:rsidRPr="00A37338" w:rsidRDefault="008B172D" w:rsidP="008C4CBC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A37338">
        <w:rPr>
          <w:rFonts w:ascii="Times New Roman" w:hAnsi="Times New Roman" w:cs="Times New Roman"/>
          <w:sz w:val="20"/>
          <w:szCs w:val="20"/>
        </w:rPr>
        <w:t xml:space="preserve">      (контактный телефон, </w:t>
      </w:r>
      <w:r w:rsidRPr="00A373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37338">
        <w:rPr>
          <w:rFonts w:ascii="Times New Roman" w:hAnsi="Times New Roman" w:cs="Times New Roman"/>
          <w:sz w:val="20"/>
          <w:szCs w:val="20"/>
        </w:rPr>
        <w:t>-</w:t>
      </w:r>
      <w:r w:rsidRPr="00A37338">
        <w:rPr>
          <w:rFonts w:ascii="Times New Roman" w:hAnsi="Times New Roman" w:cs="Times New Roman"/>
          <w:sz w:val="20"/>
          <w:szCs w:val="20"/>
          <w:lang w:val="en-US"/>
        </w:rPr>
        <w:t>ma</w:t>
      </w:r>
      <w:r w:rsidRPr="00A3733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C4CBC" w:rsidRPr="00A3733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373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A3733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A37338">
        <w:rPr>
          <w:rFonts w:ascii="Times New Roman" w:hAnsi="Times New Roman" w:cs="Times New Roman"/>
          <w:sz w:val="20"/>
          <w:szCs w:val="20"/>
        </w:rPr>
        <w:t>дата)</w:t>
      </w:r>
    </w:p>
    <w:bookmarkEnd w:id="0"/>
    <w:p w14:paraId="70CBF093" w14:textId="34D21EDE" w:rsidR="008C4CBC" w:rsidRDefault="008C4CBC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</w:p>
    <w:sectPr w:rsidR="008C4CBC" w:rsidSect="00FF3AD3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AF92F" w14:textId="77777777" w:rsidR="00BF62C0" w:rsidRDefault="00BF62C0" w:rsidP="00F443E7">
      <w:pPr>
        <w:spacing w:after="0" w:line="240" w:lineRule="auto"/>
      </w:pPr>
      <w:r>
        <w:separator/>
      </w:r>
    </w:p>
  </w:endnote>
  <w:endnote w:type="continuationSeparator" w:id="0">
    <w:p w14:paraId="5DC9ACB4" w14:textId="77777777" w:rsidR="00BF62C0" w:rsidRDefault="00BF62C0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E88E" w14:textId="77777777" w:rsidR="00BF62C0" w:rsidRDefault="00BF62C0" w:rsidP="00F443E7">
      <w:pPr>
        <w:spacing w:after="0" w:line="240" w:lineRule="auto"/>
      </w:pPr>
      <w:r>
        <w:separator/>
      </w:r>
    </w:p>
  </w:footnote>
  <w:footnote w:type="continuationSeparator" w:id="0">
    <w:p w14:paraId="321E1C91" w14:textId="77777777" w:rsidR="00BF62C0" w:rsidRDefault="00BF62C0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092D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8DD"/>
    <w:rsid w:val="00343D74"/>
    <w:rsid w:val="00347737"/>
    <w:rsid w:val="00360B67"/>
    <w:rsid w:val="0036619D"/>
    <w:rsid w:val="00382F2B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54BF3"/>
    <w:rsid w:val="00461143"/>
    <w:rsid w:val="004626E8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C4F3F"/>
    <w:rsid w:val="004D07DC"/>
    <w:rsid w:val="004D6AAA"/>
    <w:rsid w:val="004E1547"/>
    <w:rsid w:val="004E49E9"/>
    <w:rsid w:val="004F0F11"/>
    <w:rsid w:val="004F14BA"/>
    <w:rsid w:val="004F220D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1210"/>
    <w:rsid w:val="006A744F"/>
    <w:rsid w:val="006B21BF"/>
    <w:rsid w:val="006B42FE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388"/>
    <w:rsid w:val="008526A8"/>
    <w:rsid w:val="008604C9"/>
    <w:rsid w:val="00861EF6"/>
    <w:rsid w:val="00862965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1DB4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1FFD"/>
    <w:rsid w:val="00A34D18"/>
    <w:rsid w:val="00A37338"/>
    <w:rsid w:val="00A507D7"/>
    <w:rsid w:val="00A7325A"/>
    <w:rsid w:val="00A82C42"/>
    <w:rsid w:val="00A832E1"/>
    <w:rsid w:val="00AA3F96"/>
    <w:rsid w:val="00AA744D"/>
    <w:rsid w:val="00AB2D94"/>
    <w:rsid w:val="00AB57BC"/>
    <w:rsid w:val="00AC3A38"/>
    <w:rsid w:val="00AC6C65"/>
    <w:rsid w:val="00AE1FCA"/>
    <w:rsid w:val="00B16BA4"/>
    <w:rsid w:val="00B3047C"/>
    <w:rsid w:val="00B339E6"/>
    <w:rsid w:val="00B40CCF"/>
    <w:rsid w:val="00B41A1C"/>
    <w:rsid w:val="00B4461F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BF62C0"/>
    <w:rsid w:val="00C01AA6"/>
    <w:rsid w:val="00C1056E"/>
    <w:rsid w:val="00C1526B"/>
    <w:rsid w:val="00C16F8A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76082"/>
    <w:rsid w:val="00C87A20"/>
    <w:rsid w:val="00C92C46"/>
    <w:rsid w:val="00C93B80"/>
    <w:rsid w:val="00CA3FA9"/>
    <w:rsid w:val="00CA56AE"/>
    <w:rsid w:val="00CA771C"/>
    <w:rsid w:val="00CC001E"/>
    <w:rsid w:val="00CC3B64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1BBD"/>
    <w:rsid w:val="00DC593E"/>
    <w:rsid w:val="00DC7331"/>
    <w:rsid w:val="00DD0A34"/>
    <w:rsid w:val="00DD3652"/>
    <w:rsid w:val="00DD36DA"/>
    <w:rsid w:val="00DE147D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0F8E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897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3AD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709A-85E1-428D-993F-2D1C347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5</cp:revision>
  <cp:lastPrinted>2023-02-06T11:09:00Z</cp:lastPrinted>
  <dcterms:created xsi:type="dcterms:W3CDTF">2023-02-07T07:52:00Z</dcterms:created>
  <dcterms:modified xsi:type="dcterms:W3CDTF">2023-03-10T09:11:00Z</dcterms:modified>
</cp:coreProperties>
</file>